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D59E" w14:textId="4ECC64CE" w:rsidR="00756213" w:rsidRDefault="004B003F" w:rsidP="00B74036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4F28F" wp14:editId="203C927C">
                <wp:simplePos x="0" y="0"/>
                <wp:positionH relativeFrom="column">
                  <wp:posOffset>259080</wp:posOffset>
                </wp:positionH>
                <wp:positionV relativeFrom="paragraph">
                  <wp:posOffset>91440</wp:posOffset>
                </wp:positionV>
                <wp:extent cx="5509260" cy="480060"/>
                <wp:effectExtent l="11430" t="5715" r="1333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480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7E0A" w14:textId="5AA0CF2C" w:rsidR="00756213" w:rsidRPr="00F721FD" w:rsidRDefault="00682882" w:rsidP="007562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>GOD’S STORY – YOUR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4F2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4pt;margin-top:7.2pt;width:433.8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" fillcolor="#76923c [2406]">
                <v:textbox>
                  <w:txbxContent>
                    <w:p w14:paraId="1C8A7E0A" w14:textId="5AA0CF2C" w:rsidR="00756213" w:rsidRPr="00F721FD" w:rsidRDefault="00682882" w:rsidP="0075621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>GOD’S STORY – YOUR 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ECF011" w14:textId="78DCB8D1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46AB2A34" w14:textId="2F7EE588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323867AD" w14:textId="38EE2673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79637EA6" w14:textId="51D89357" w:rsidR="00B74036" w:rsidRPr="00756213" w:rsidRDefault="00160534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 w:rsidRPr="00756213">
        <w:rPr>
          <w:rFonts w:ascii="Segoe UI" w:hAnsi="Segoe UI" w:cs="Segoe UI"/>
          <w:b/>
          <w:bCs/>
          <w:sz w:val="28"/>
          <w:szCs w:val="28"/>
        </w:rPr>
        <w:t xml:space="preserve">SESSION </w:t>
      </w:r>
      <w:r w:rsidR="005235BD">
        <w:rPr>
          <w:rFonts w:ascii="Segoe UI" w:hAnsi="Segoe UI" w:cs="Segoe UI"/>
          <w:b/>
          <w:bCs/>
          <w:sz w:val="28"/>
          <w:szCs w:val="28"/>
        </w:rPr>
        <w:t>9</w:t>
      </w:r>
    </w:p>
    <w:p w14:paraId="6FF82BEB" w14:textId="11A226DB" w:rsidR="00902687" w:rsidRDefault="005235BD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Getting the Big Picture</w:t>
      </w:r>
    </w:p>
    <w:p w14:paraId="5DE48859" w14:textId="15745EBB" w:rsidR="00B74036" w:rsidRPr="0027670C" w:rsidRDefault="00B74036" w:rsidP="00B74036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Cs w:val="24"/>
        </w:rPr>
      </w:pPr>
    </w:p>
    <w:p w14:paraId="07395146" w14:textId="0901E982" w:rsidR="000840D9" w:rsidRPr="00992E9F" w:rsidRDefault="0056526F" w:rsidP="000840D9">
      <w:pPr>
        <w:rPr>
          <w:rFonts w:ascii="Segoe UI" w:hAnsi="Segoe UI" w:cs="Segoe UI"/>
          <w:szCs w:val="24"/>
          <w:u w:val="single"/>
        </w:rPr>
      </w:pPr>
      <w:r w:rsidRPr="00A875AE">
        <w:rPr>
          <w:rFonts w:ascii="Segoe UI" w:hAnsi="Segoe UI" w:cs="Segoe UI"/>
          <w:szCs w:val="24"/>
          <w:u w:val="single"/>
        </w:rPr>
        <w:t>Readings</w:t>
      </w:r>
      <w:bookmarkStart w:id="0" w:name="_Hlk96269809"/>
    </w:p>
    <w:p w14:paraId="4A2CAC58" w14:textId="01BDD96C" w:rsidR="005235BD" w:rsidRPr="005235BD" w:rsidRDefault="005235BD" w:rsidP="00252645">
      <w:pPr>
        <w:ind w:firstLine="720"/>
        <w:rPr>
          <w:rFonts w:ascii="Segoe UI" w:hAnsi="Segoe UI" w:cs="Segoe UI"/>
        </w:rPr>
      </w:pPr>
      <w:bookmarkStart w:id="1" w:name="_Hlk98754562"/>
      <w:bookmarkStart w:id="2" w:name="_Hlk97544759"/>
      <w:r w:rsidRPr="005235BD">
        <w:rPr>
          <w:rFonts w:ascii="Segoe UI" w:hAnsi="Segoe UI" w:cs="Segoe UI"/>
        </w:rPr>
        <w:t>Romans 3</w:t>
      </w:r>
      <w:r w:rsidRPr="005235BD">
        <w:rPr>
          <w:rFonts w:ascii="Segoe UI" w:hAnsi="Segoe UI" w:cs="Segoe UI"/>
        </w:rPr>
        <w:tab/>
      </w:r>
      <w:r w:rsidRPr="005235BD">
        <w:rPr>
          <w:rFonts w:ascii="Segoe UI" w:hAnsi="Segoe UI" w:cs="Segoe UI"/>
        </w:rPr>
        <w:tab/>
      </w:r>
      <w:r w:rsidR="00252645">
        <w:rPr>
          <w:rFonts w:ascii="Segoe UI" w:hAnsi="Segoe UI" w:cs="Segoe UI"/>
        </w:rPr>
        <w:tab/>
      </w:r>
      <w:r w:rsidRPr="005235BD">
        <w:rPr>
          <w:rFonts w:ascii="Segoe UI" w:hAnsi="Segoe UI" w:cs="Segoe UI"/>
        </w:rPr>
        <w:t>Galatians 3</w:t>
      </w:r>
    </w:p>
    <w:p w14:paraId="1602AA86" w14:textId="6B4AA487" w:rsidR="005235BD" w:rsidRPr="005235BD" w:rsidRDefault="005235BD" w:rsidP="00252645">
      <w:pPr>
        <w:ind w:firstLine="72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Romans 5</w:t>
      </w:r>
      <w:r w:rsidRPr="005235BD">
        <w:rPr>
          <w:rFonts w:ascii="Segoe UI" w:hAnsi="Segoe UI" w:cs="Segoe UI"/>
        </w:rPr>
        <w:tab/>
      </w:r>
      <w:r w:rsidRPr="005235BD">
        <w:rPr>
          <w:rFonts w:ascii="Segoe UI" w:hAnsi="Segoe UI" w:cs="Segoe UI"/>
        </w:rPr>
        <w:tab/>
      </w:r>
      <w:r w:rsidR="00252645">
        <w:rPr>
          <w:rFonts w:ascii="Segoe UI" w:hAnsi="Segoe UI" w:cs="Segoe UI"/>
        </w:rPr>
        <w:tab/>
      </w:r>
      <w:r w:rsidRPr="005235BD">
        <w:rPr>
          <w:rFonts w:ascii="Segoe UI" w:hAnsi="Segoe UI" w:cs="Segoe UI"/>
        </w:rPr>
        <w:t>Ephesians 2:1-10</w:t>
      </w:r>
    </w:p>
    <w:p w14:paraId="480281EC" w14:textId="356F2218" w:rsidR="005235BD" w:rsidRPr="00CD2A47" w:rsidRDefault="005235BD" w:rsidP="005235BD">
      <w:pPr>
        <w:rPr>
          <w:sz w:val="8"/>
          <w:szCs w:val="8"/>
        </w:rPr>
      </w:pPr>
    </w:p>
    <w:p w14:paraId="233F17B9" w14:textId="77777777" w:rsidR="005235BD" w:rsidRPr="005235BD" w:rsidRDefault="005235BD" w:rsidP="00A56739">
      <w:pPr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Overview of Events</w:t>
      </w:r>
    </w:p>
    <w:p w14:paraId="467DD7A4" w14:textId="2E17B38B" w:rsidR="005235BD" w:rsidRPr="005235BD" w:rsidRDefault="005235BD" w:rsidP="00A56739">
      <w:pPr>
        <w:ind w:firstLine="72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God creates the world and everything in it.</w:t>
      </w:r>
    </w:p>
    <w:p w14:paraId="64C69AB3" w14:textId="77777777" w:rsidR="005235BD" w:rsidRPr="005235BD" w:rsidRDefault="005235BD" w:rsidP="00A56739">
      <w:pPr>
        <w:ind w:left="720" w:firstLine="72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God’s creation is good.</w:t>
      </w:r>
    </w:p>
    <w:p w14:paraId="3229A2FD" w14:textId="7B098083" w:rsidR="005235BD" w:rsidRPr="005235BD" w:rsidRDefault="001525FB" w:rsidP="00A56739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>Humankind</w:t>
      </w:r>
      <w:r w:rsidR="005235BD" w:rsidRPr="005235BD">
        <w:rPr>
          <w:rFonts w:ascii="Segoe UI" w:hAnsi="Segoe UI" w:cs="Segoe UI"/>
        </w:rPr>
        <w:t xml:space="preserve"> is given dominion over and responsibility for this earth.</w:t>
      </w:r>
    </w:p>
    <w:p w14:paraId="025E9536" w14:textId="03194C0A" w:rsidR="005235BD" w:rsidRPr="005235BD" w:rsidRDefault="005235BD" w:rsidP="00A56739">
      <w:pPr>
        <w:ind w:firstLine="72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The Fall</w:t>
      </w:r>
    </w:p>
    <w:p w14:paraId="018EEF2B" w14:textId="2B046B40" w:rsidR="005235BD" w:rsidRPr="005235BD" w:rsidRDefault="001525FB" w:rsidP="00A56739">
      <w:pPr>
        <w:ind w:left="720" w:firstLine="720"/>
        <w:rPr>
          <w:rFonts w:ascii="Segoe UI" w:hAnsi="Segoe UI" w:cs="Segoe UI"/>
        </w:rPr>
      </w:pPr>
      <w:r>
        <w:rPr>
          <w:rFonts w:ascii="Segoe UI" w:hAnsi="Segoe UI" w:cs="Segoe UI"/>
        </w:rPr>
        <w:t>Hum</w:t>
      </w:r>
      <w:r w:rsidR="005235BD" w:rsidRPr="005235BD">
        <w:rPr>
          <w:rFonts w:ascii="Segoe UI" w:hAnsi="Segoe UI" w:cs="Segoe UI"/>
        </w:rPr>
        <w:t>ankind disobeys God and sin enters the world.</w:t>
      </w:r>
    </w:p>
    <w:p w14:paraId="637A0117" w14:textId="77777777" w:rsidR="005235BD" w:rsidRPr="005235BD" w:rsidRDefault="005235BD" w:rsidP="00A56739">
      <w:pPr>
        <w:ind w:left="720" w:firstLine="72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Hardship and evil enter the world because of what humans do.</w:t>
      </w:r>
    </w:p>
    <w:p w14:paraId="5A88B03B" w14:textId="6D9F9CBA" w:rsidR="005235BD" w:rsidRPr="005235BD" w:rsidRDefault="005235BD" w:rsidP="00A56739">
      <w:pPr>
        <w:ind w:firstLine="72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The Promise</w:t>
      </w:r>
    </w:p>
    <w:p w14:paraId="48DDAF36" w14:textId="77777777" w:rsidR="005235BD" w:rsidRPr="005235BD" w:rsidRDefault="005235BD" w:rsidP="00A56739">
      <w:pPr>
        <w:ind w:left="720" w:firstLine="72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God chooses Abraham and blesses him and his descendants.</w:t>
      </w:r>
    </w:p>
    <w:p w14:paraId="7B97740B" w14:textId="77777777" w:rsidR="005235BD" w:rsidRPr="005235BD" w:rsidRDefault="005235BD" w:rsidP="00A56739">
      <w:pPr>
        <w:ind w:left="144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God promises to bless the entire world through Abraham and his descendants.</w:t>
      </w:r>
    </w:p>
    <w:p w14:paraId="7C4BCA7F" w14:textId="77777777" w:rsidR="005235BD" w:rsidRPr="005235BD" w:rsidRDefault="005235BD" w:rsidP="00A56739">
      <w:pPr>
        <w:ind w:left="720" w:firstLine="72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“Abraham believes God and it is reckoned to him as righteousness.”</w:t>
      </w:r>
    </w:p>
    <w:p w14:paraId="02A457C3" w14:textId="7D7F3842" w:rsidR="005235BD" w:rsidRPr="005235BD" w:rsidRDefault="005235BD" w:rsidP="00A56739">
      <w:pPr>
        <w:ind w:firstLine="72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The Law</w:t>
      </w:r>
    </w:p>
    <w:p w14:paraId="75C77D6C" w14:textId="77777777" w:rsidR="005235BD" w:rsidRPr="005235BD" w:rsidRDefault="005235BD" w:rsidP="00A56739">
      <w:pPr>
        <w:ind w:left="720" w:firstLine="72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God gives the Law to Israel through Moses.</w:t>
      </w:r>
    </w:p>
    <w:p w14:paraId="0123912D" w14:textId="77777777" w:rsidR="005235BD" w:rsidRPr="005235BD" w:rsidRDefault="005235BD" w:rsidP="00A56739">
      <w:pPr>
        <w:ind w:left="720" w:firstLine="72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The Law instructs the people in a better way to live.</w:t>
      </w:r>
    </w:p>
    <w:p w14:paraId="4C8515FB" w14:textId="57A47211" w:rsidR="005235BD" w:rsidRPr="005235BD" w:rsidRDefault="005235BD" w:rsidP="00A56739">
      <w:pPr>
        <w:ind w:left="144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The Law teaches us that we are sinful and cannot follow God’s commands</w:t>
      </w:r>
      <w:r w:rsidR="001525FB">
        <w:rPr>
          <w:rFonts w:ascii="Segoe UI" w:hAnsi="Segoe UI" w:cs="Segoe UI"/>
        </w:rPr>
        <w:t>.</w:t>
      </w:r>
    </w:p>
    <w:p w14:paraId="65DB6609" w14:textId="77777777" w:rsidR="00A56739" w:rsidRDefault="005235BD" w:rsidP="00A56739">
      <w:pPr>
        <w:ind w:firstLine="72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God sends Jesus to redeem us.</w:t>
      </w:r>
    </w:p>
    <w:p w14:paraId="7C13C3E7" w14:textId="434915F0" w:rsidR="005235BD" w:rsidRPr="005235BD" w:rsidRDefault="005235BD" w:rsidP="00A56739">
      <w:pPr>
        <w:ind w:left="720" w:firstLine="72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God chooses to save us rather than destroy us.</w:t>
      </w:r>
    </w:p>
    <w:p w14:paraId="1D4F8203" w14:textId="3D57CF5A" w:rsidR="005235BD" w:rsidRPr="005235BD" w:rsidRDefault="005235BD" w:rsidP="00A56739">
      <w:pPr>
        <w:ind w:left="144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 xml:space="preserve">Through Jesus’ perfect life </w:t>
      </w:r>
      <w:r w:rsidR="001525FB">
        <w:rPr>
          <w:rFonts w:ascii="Segoe UI" w:hAnsi="Segoe UI" w:cs="Segoe UI"/>
        </w:rPr>
        <w:t>&amp;</w:t>
      </w:r>
      <w:r w:rsidRPr="005235BD">
        <w:rPr>
          <w:rFonts w:ascii="Segoe UI" w:hAnsi="Segoe UI" w:cs="Segoe UI"/>
        </w:rPr>
        <w:t xml:space="preserve"> death God justifies us </w:t>
      </w:r>
      <w:r w:rsidR="001525FB">
        <w:rPr>
          <w:rFonts w:ascii="Segoe UI" w:hAnsi="Segoe UI" w:cs="Segoe UI"/>
        </w:rPr>
        <w:t>&amp;</w:t>
      </w:r>
      <w:r w:rsidRPr="005235BD">
        <w:rPr>
          <w:rFonts w:ascii="Segoe UI" w:hAnsi="Segoe UI" w:cs="Segoe UI"/>
        </w:rPr>
        <w:t xml:space="preserve"> reconciles us to </w:t>
      </w:r>
      <w:r w:rsidR="001525FB">
        <w:rPr>
          <w:rFonts w:ascii="Segoe UI" w:hAnsi="Segoe UI" w:cs="Segoe UI"/>
        </w:rPr>
        <w:t>God.</w:t>
      </w:r>
    </w:p>
    <w:p w14:paraId="0E3B61C5" w14:textId="1C8710DE" w:rsidR="005235BD" w:rsidRPr="005235BD" w:rsidRDefault="005235BD" w:rsidP="00A56739">
      <w:pPr>
        <w:ind w:left="144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Jesus’ resurrection shows that God has defeated death and will raise us up into a</w:t>
      </w:r>
      <w:r w:rsidR="00A56739">
        <w:rPr>
          <w:rFonts w:ascii="Segoe UI" w:hAnsi="Segoe UI" w:cs="Segoe UI"/>
        </w:rPr>
        <w:t xml:space="preserve"> </w:t>
      </w:r>
      <w:r w:rsidRPr="005235BD">
        <w:rPr>
          <w:rFonts w:ascii="Segoe UI" w:hAnsi="Segoe UI" w:cs="Segoe UI"/>
        </w:rPr>
        <w:t>new life.</w:t>
      </w:r>
    </w:p>
    <w:p w14:paraId="17226A48" w14:textId="1B5466EB" w:rsidR="005235BD" w:rsidRPr="005235BD" w:rsidRDefault="005235BD" w:rsidP="00A56739">
      <w:pPr>
        <w:ind w:left="144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 xml:space="preserve">We are saved </w:t>
      </w:r>
      <w:r w:rsidR="001525FB">
        <w:rPr>
          <w:rFonts w:ascii="Segoe UI" w:hAnsi="Segoe UI" w:cs="Segoe UI"/>
        </w:rPr>
        <w:t>&amp;</w:t>
      </w:r>
      <w:r w:rsidRPr="005235BD">
        <w:rPr>
          <w:rFonts w:ascii="Segoe UI" w:hAnsi="Segoe UI" w:cs="Segoe UI"/>
        </w:rPr>
        <w:t xml:space="preserve"> remade by God’s actions </w:t>
      </w:r>
      <w:r w:rsidR="001525FB">
        <w:rPr>
          <w:rFonts w:ascii="Segoe UI" w:hAnsi="Segoe UI" w:cs="Segoe UI"/>
        </w:rPr>
        <w:t>&amp;</w:t>
      </w:r>
      <w:r w:rsidRPr="005235BD">
        <w:rPr>
          <w:rFonts w:ascii="Segoe UI" w:hAnsi="Segoe UI" w:cs="Segoe UI"/>
        </w:rPr>
        <w:t xml:space="preserve"> God’s grace, not by our own.</w:t>
      </w:r>
    </w:p>
    <w:p w14:paraId="7408CB76" w14:textId="77777777" w:rsidR="00601780" w:rsidRPr="00CD2A47" w:rsidRDefault="00601780" w:rsidP="005235BD">
      <w:pPr>
        <w:ind w:left="1980"/>
        <w:rPr>
          <w:rFonts w:ascii="Segoe UI" w:hAnsi="Segoe UI" w:cs="Segoe UI"/>
          <w:sz w:val="8"/>
          <w:szCs w:val="8"/>
        </w:rPr>
      </w:pPr>
    </w:p>
    <w:p w14:paraId="190F69AE" w14:textId="77777777" w:rsidR="005235BD" w:rsidRPr="005235BD" w:rsidRDefault="005235BD" w:rsidP="00A56739">
      <w:pPr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Justification and Sanctification.</w:t>
      </w:r>
    </w:p>
    <w:p w14:paraId="7F55F1FA" w14:textId="77777777" w:rsidR="005235BD" w:rsidRPr="005235BD" w:rsidRDefault="005235BD" w:rsidP="00A56739">
      <w:pPr>
        <w:ind w:firstLine="72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Justification</w:t>
      </w:r>
    </w:p>
    <w:p w14:paraId="7AA21562" w14:textId="77777777" w:rsidR="001525FB" w:rsidRDefault="005235BD" w:rsidP="00A56739">
      <w:pPr>
        <w:ind w:left="144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To be declared free of blame.</w:t>
      </w:r>
    </w:p>
    <w:p w14:paraId="1F3105C0" w14:textId="2ECF56F6" w:rsidR="005235BD" w:rsidRPr="005235BD" w:rsidRDefault="005235BD" w:rsidP="00A56739">
      <w:pPr>
        <w:ind w:left="144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Because of Jesus’ actions God declares us free of blame and free of sin.</w:t>
      </w:r>
    </w:p>
    <w:p w14:paraId="36B64907" w14:textId="77777777" w:rsidR="005235BD" w:rsidRPr="005235BD" w:rsidRDefault="005235BD" w:rsidP="00A56739">
      <w:pPr>
        <w:ind w:left="720" w:firstLine="72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Paul is very clear that we are justified by faith just as Abraham was.</w:t>
      </w:r>
    </w:p>
    <w:p w14:paraId="0A1C66D1" w14:textId="77777777" w:rsidR="005235BD" w:rsidRPr="005235BD" w:rsidRDefault="005235BD" w:rsidP="00A56739">
      <w:pPr>
        <w:ind w:firstLine="72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Sanctification</w:t>
      </w:r>
    </w:p>
    <w:p w14:paraId="7EA10829" w14:textId="77777777" w:rsidR="005235BD" w:rsidRPr="005235BD" w:rsidRDefault="005235BD" w:rsidP="00A56739">
      <w:pPr>
        <w:ind w:left="720" w:firstLine="72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To be made holy.  God will make us holy.</w:t>
      </w:r>
    </w:p>
    <w:p w14:paraId="02C2FB7E" w14:textId="77777777" w:rsidR="005235BD" w:rsidRPr="005235BD" w:rsidRDefault="005235BD" w:rsidP="00A56739">
      <w:pPr>
        <w:ind w:left="720" w:firstLine="72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Paul says that whom God has justified he will also sanctify.</w:t>
      </w:r>
    </w:p>
    <w:p w14:paraId="0D36C826" w14:textId="79E93F8A" w:rsidR="005235BD" w:rsidRPr="005235BD" w:rsidRDefault="005235BD" w:rsidP="00A56739">
      <w:pPr>
        <w:ind w:left="1440"/>
        <w:rPr>
          <w:rFonts w:ascii="Segoe UI" w:hAnsi="Segoe UI" w:cs="Segoe UI"/>
        </w:rPr>
      </w:pPr>
      <w:r w:rsidRPr="005235BD">
        <w:rPr>
          <w:rFonts w:ascii="Segoe UI" w:hAnsi="Segoe UI" w:cs="Segoe UI"/>
        </w:rPr>
        <w:t>God begins sanctifying us in this life, but the work will not be complete until after our resurrecti</w:t>
      </w:r>
      <w:r w:rsidR="002E34D7">
        <w:rPr>
          <w:rFonts w:ascii="Segoe UI" w:hAnsi="Segoe UI" w:cs="Segoe UI"/>
        </w:rPr>
        <w:t>on</w:t>
      </w:r>
      <w:r w:rsidRPr="005235BD">
        <w:rPr>
          <w:rFonts w:ascii="Segoe UI" w:hAnsi="Segoe UI" w:cs="Segoe UI"/>
        </w:rPr>
        <w:t>.</w:t>
      </w:r>
    </w:p>
    <w:p w14:paraId="09A91634" w14:textId="77777777" w:rsidR="005235BD" w:rsidRPr="00CD2A47" w:rsidRDefault="005235BD" w:rsidP="005235BD">
      <w:pPr>
        <w:rPr>
          <w:sz w:val="8"/>
          <w:szCs w:val="8"/>
        </w:rPr>
      </w:pPr>
    </w:p>
    <w:p w14:paraId="3194DE39" w14:textId="77777777" w:rsidR="00A56739" w:rsidRPr="00FD27D1" w:rsidRDefault="00A56739" w:rsidP="00A56739">
      <w:pPr>
        <w:rPr>
          <w:rFonts w:ascii="Segoe UI" w:hAnsi="Segoe UI" w:cs="Segoe UI"/>
          <w:b/>
          <w:bCs/>
          <w:szCs w:val="24"/>
        </w:rPr>
      </w:pPr>
      <w:r w:rsidRPr="00FD27D1">
        <w:rPr>
          <w:rFonts w:ascii="Segoe UI" w:hAnsi="Segoe UI" w:cs="Segoe UI"/>
          <w:b/>
          <w:bCs/>
          <w:szCs w:val="24"/>
        </w:rPr>
        <w:t>Looking ahead:</w:t>
      </w:r>
    </w:p>
    <w:p w14:paraId="36C57C6F" w14:textId="3F261548" w:rsidR="005235BD" w:rsidRDefault="00A56739" w:rsidP="005235BD">
      <w:r w:rsidRPr="00D80A50">
        <w:rPr>
          <w:rFonts w:ascii="Segoe UI" w:hAnsi="Segoe UI" w:cs="Segoe UI"/>
          <w:szCs w:val="24"/>
        </w:rPr>
        <w:t xml:space="preserve">Romans </w:t>
      </w:r>
      <w:r w:rsidR="0036050D">
        <w:rPr>
          <w:rFonts w:ascii="Segoe UI" w:hAnsi="Segoe UI" w:cs="Segoe UI"/>
          <w:szCs w:val="24"/>
        </w:rPr>
        <w:t>6:1-</w:t>
      </w:r>
      <w:r w:rsidR="0036050D" w:rsidRPr="00CD2A47">
        <w:rPr>
          <w:rFonts w:ascii="Segoe UI" w:hAnsi="Segoe UI" w:cs="Segoe UI"/>
          <w:szCs w:val="24"/>
        </w:rPr>
        <w:t>11</w:t>
      </w:r>
      <w:r w:rsidR="00CD2A47">
        <w:rPr>
          <w:rFonts w:ascii="Segoe UI" w:hAnsi="Segoe UI" w:cs="Segoe UI"/>
          <w:szCs w:val="24"/>
        </w:rPr>
        <w:t xml:space="preserve">; </w:t>
      </w:r>
      <w:r w:rsidR="0036050D" w:rsidRPr="00CD2A47">
        <w:rPr>
          <w:rFonts w:ascii="Segoe UI" w:hAnsi="Segoe UI" w:cs="Segoe UI"/>
        </w:rPr>
        <w:t>Hebrews 11:1-3</w:t>
      </w:r>
      <w:bookmarkEnd w:id="0"/>
      <w:bookmarkEnd w:id="1"/>
      <w:bookmarkEnd w:id="2"/>
    </w:p>
    <w:sectPr w:rsidR="005235BD" w:rsidSect="007748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124C"/>
    <w:multiLevelType w:val="singleLevel"/>
    <w:tmpl w:val="7E0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C0177B1"/>
    <w:multiLevelType w:val="singleLevel"/>
    <w:tmpl w:val="1A429B6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2E164D72"/>
    <w:multiLevelType w:val="hybridMultilevel"/>
    <w:tmpl w:val="CCEC0754"/>
    <w:lvl w:ilvl="0" w:tplc="28C43D88">
      <w:start w:val="2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0E78CC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03509A"/>
    <w:multiLevelType w:val="hybridMultilevel"/>
    <w:tmpl w:val="7402D25C"/>
    <w:lvl w:ilvl="0" w:tplc="49D6FC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126B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9566A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2350E"/>
    <w:multiLevelType w:val="hybridMultilevel"/>
    <w:tmpl w:val="37B442C8"/>
    <w:lvl w:ilvl="0" w:tplc="DB38B3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A389F06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5943C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C0D6B"/>
    <w:multiLevelType w:val="hybridMultilevel"/>
    <w:tmpl w:val="F0662260"/>
    <w:lvl w:ilvl="0" w:tplc="7994B364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58A30D6">
      <w:start w:val="3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68F66D6C"/>
    <w:multiLevelType w:val="hybridMultilevel"/>
    <w:tmpl w:val="33385920"/>
    <w:lvl w:ilvl="0" w:tplc="C3B4528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FC6D8E2">
      <w:start w:val="2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C281870"/>
    <w:multiLevelType w:val="singleLevel"/>
    <w:tmpl w:val="6BBEDCF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76FC7493"/>
    <w:multiLevelType w:val="hybridMultilevel"/>
    <w:tmpl w:val="1FD825E0"/>
    <w:lvl w:ilvl="0" w:tplc="A038241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DD8E2D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A0A37C8">
      <w:start w:val="3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7C494F11"/>
    <w:multiLevelType w:val="hybridMultilevel"/>
    <w:tmpl w:val="EAFC66B8"/>
    <w:lvl w:ilvl="0" w:tplc="25965B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4A0D3D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49C8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AF6CC7"/>
    <w:multiLevelType w:val="singleLevel"/>
    <w:tmpl w:val="7E0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246107739">
    <w:abstractNumId w:val="10"/>
  </w:num>
  <w:num w:numId="2" w16cid:durableId="431628741">
    <w:abstractNumId w:val="7"/>
  </w:num>
  <w:num w:numId="3" w16cid:durableId="629095125">
    <w:abstractNumId w:val="3"/>
  </w:num>
  <w:num w:numId="4" w16cid:durableId="811748953">
    <w:abstractNumId w:val="5"/>
  </w:num>
  <w:num w:numId="5" w16cid:durableId="1711346478">
    <w:abstractNumId w:val="6"/>
  </w:num>
  <w:num w:numId="6" w16cid:durableId="291985697">
    <w:abstractNumId w:val="8"/>
  </w:num>
  <w:num w:numId="7" w16cid:durableId="468131657">
    <w:abstractNumId w:val="2"/>
  </w:num>
  <w:num w:numId="8" w16cid:durableId="1835029754">
    <w:abstractNumId w:val="9"/>
  </w:num>
  <w:num w:numId="9" w16cid:durableId="423495454">
    <w:abstractNumId w:val="4"/>
  </w:num>
  <w:num w:numId="10" w16cid:durableId="1113594168">
    <w:abstractNumId w:val="0"/>
  </w:num>
  <w:num w:numId="11" w16cid:durableId="70721727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36"/>
    <w:rsid w:val="000007BB"/>
    <w:rsid w:val="0000434C"/>
    <w:rsid w:val="000047D4"/>
    <w:rsid w:val="00004C54"/>
    <w:rsid w:val="00005A91"/>
    <w:rsid w:val="0001316B"/>
    <w:rsid w:val="00020CB3"/>
    <w:rsid w:val="0002212B"/>
    <w:rsid w:val="00026ED6"/>
    <w:rsid w:val="00032EAA"/>
    <w:rsid w:val="00034034"/>
    <w:rsid w:val="00034D55"/>
    <w:rsid w:val="00037E59"/>
    <w:rsid w:val="00040DC5"/>
    <w:rsid w:val="00042A53"/>
    <w:rsid w:val="000447E1"/>
    <w:rsid w:val="00044D5B"/>
    <w:rsid w:val="00045B2D"/>
    <w:rsid w:val="000516CE"/>
    <w:rsid w:val="00051767"/>
    <w:rsid w:val="000532C0"/>
    <w:rsid w:val="00054EB2"/>
    <w:rsid w:val="0005648A"/>
    <w:rsid w:val="000604B7"/>
    <w:rsid w:val="000621F3"/>
    <w:rsid w:val="00062487"/>
    <w:rsid w:val="00062676"/>
    <w:rsid w:val="0006374F"/>
    <w:rsid w:val="0006476D"/>
    <w:rsid w:val="0006491D"/>
    <w:rsid w:val="00064D8A"/>
    <w:rsid w:val="00067164"/>
    <w:rsid w:val="00071F25"/>
    <w:rsid w:val="00072881"/>
    <w:rsid w:val="00077B2B"/>
    <w:rsid w:val="000840D9"/>
    <w:rsid w:val="00087273"/>
    <w:rsid w:val="00087D31"/>
    <w:rsid w:val="00087E0D"/>
    <w:rsid w:val="00092C58"/>
    <w:rsid w:val="00092EBD"/>
    <w:rsid w:val="000932B9"/>
    <w:rsid w:val="000934B8"/>
    <w:rsid w:val="00093CD0"/>
    <w:rsid w:val="000951F1"/>
    <w:rsid w:val="000956F1"/>
    <w:rsid w:val="000A06F2"/>
    <w:rsid w:val="000A08C6"/>
    <w:rsid w:val="000A0FC3"/>
    <w:rsid w:val="000A318D"/>
    <w:rsid w:val="000B2C65"/>
    <w:rsid w:val="000B4177"/>
    <w:rsid w:val="000B5EE1"/>
    <w:rsid w:val="000C045B"/>
    <w:rsid w:val="000C1699"/>
    <w:rsid w:val="000C198A"/>
    <w:rsid w:val="000D7047"/>
    <w:rsid w:val="000E24D5"/>
    <w:rsid w:val="000E4173"/>
    <w:rsid w:val="000E4989"/>
    <w:rsid w:val="000E670D"/>
    <w:rsid w:val="000E6AD2"/>
    <w:rsid w:val="0010539D"/>
    <w:rsid w:val="00105E6D"/>
    <w:rsid w:val="0010689D"/>
    <w:rsid w:val="001073A1"/>
    <w:rsid w:val="001102A6"/>
    <w:rsid w:val="00111802"/>
    <w:rsid w:val="0011203B"/>
    <w:rsid w:val="00115809"/>
    <w:rsid w:val="00116BBC"/>
    <w:rsid w:val="00121E6A"/>
    <w:rsid w:val="0012249E"/>
    <w:rsid w:val="0012298D"/>
    <w:rsid w:val="00122EAC"/>
    <w:rsid w:val="00123C86"/>
    <w:rsid w:val="001246EA"/>
    <w:rsid w:val="00125ACF"/>
    <w:rsid w:val="00126693"/>
    <w:rsid w:val="00130E7E"/>
    <w:rsid w:val="001355B7"/>
    <w:rsid w:val="001362DF"/>
    <w:rsid w:val="00137E11"/>
    <w:rsid w:val="00141530"/>
    <w:rsid w:val="00145637"/>
    <w:rsid w:val="00146DCF"/>
    <w:rsid w:val="00147616"/>
    <w:rsid w:val="0015040A"/>
    <w:rsid w:val="00151543"/>
    <w:rsid w:val="001523F2"/>
    <w:rsid w:val="001525FB"/>
    <w:rsid w:val="001543F3"/>
    <w:rsid w:val="00156D79"/>
    <w:rsid w:val="00160534"/>
    <w:rsid w:val="001607E6"/>
    <w:rsid w:val="0016606E"/>
    <w:rsid w:val="001664E1"/>
    <w:rsid w:val="00167435"/>
    <w:rsid w:val="00170BE7"/>
    <w:rsid w:val="001803C5"/>
    <w:rsid w:val="001816C1"/>
    <w:rsid w:val="0018302D"/>
    <w:rsid w:val="00185124"/>
    <w:rsid w:val="001868AB"/>
    <w:rsid w:val="001879DA"/>
    <w:rsid w:val="0019091F"/>
    <w:rsid w:val="001971A0"/>
    <w:rsid w:val="001A2986"/>
    <w:rsid w:val="001A358A"/>
    <w:rsid w:val="001A57DA"/>
    <w:rsid w:val="001A70C4"/>
    <w:rsid w:val="001B0A9E"/>
    <w:rsid w:val="001B0D11"/>
    <w:rsid w:val="001B34C2"/>
    <w:rsid w:val="001B3C56"/>
    <w:rsid w:val="001C0FC3"/>
    <w:rsid w:val="001C7D34"/>
    <w:rsid w:val="001D008A"/>
    <w:rsid w:val="001D1EBB"/>
    <w:rsid w:val="001D32D3"/>
    <w:rsid w:val="001D3AD3"/>
    <w:rsid w:val="001D5663"/>
    <w:rsid w:val="001E1ADB"/>
    <w:rsid w:val="001E1EB9"/>
    <w:rsid w:val="001E6BA2"/>
    <w:rsid w:val="001F19E2"/>
    <w:rsid w:val="001F6E09"/>
    <w:rsid w:val="002023B4"/>
    <w:rsid w:val="002057D3"/>
    <w:rsid w:val="0021058F"/>
    <w:rsid w:val="00214A52"/>
    <w:rsid w:val="0022024A"/>
    <w:rsid w:val="00221509"/>
    <w:rsid w:val="00221EE0"/>
    <w:rsid w:val="002270C8"/>
    <w:rsid w:val="00232F36"/>
    <w:rsid w:val="00236884"/>
    <w:rsid w:val="00243583"/>
    <w:rsid w:val="00246646"/>
    <w:rsid w:val="00250064"/>
    <w:rsid w:val="002510D8"/>
    <w:rsid w:val="00252645"/>
    <w:rsid w:val="00255025"/>
    <w:rsid w:val="002559EA"/>
    <w:rsid w:val="00261464"/>
    <w:rsid w:val="00261FA1"/>
    <w:rsid w:val="00262366"/>
    <w:rsid w:val="00262794"/>
    <w:rsid w:val="0026455A"/>
    <w:rsid w:val="00266BB9"/>
    <w:rsid w:val="00270F1F"/>
    <w:rsid w:val="002733CB"/>
    <w:rsid w:val="00274036"/>
    <w:rsid w:val="0027670C"/>
    <w:rsid w:val="002777F1"/>
    <w:rsid w:val="00280688"/>
    <w:rsid w:val="0028177B"/>
    <w:rsid w:val="00282390"/>
    <w:rsid w:val="0028374D"/>
    <w:rsid w:val="0028472D"/>
    <w:rsid w:val="00286D64"/>
    <w:rsid w:val="00292341"/>
    <w:rsid w:val="002934E4"/>
    <w:rsid w:val="0029400B"/>
    <w:rsid w:val="002949B5"/>
    <w:rsid w:val="00295FEE"/>
    <w:rsid w:val="00297649"/>
    <w:rsid w:val="002A2183"/>
    <w:rsid w:val="002A2FAE"/>
    <w:rsid w:val="002A39D7"/>
    <w:rsid w:val="002A40BA"/>
    <w:rsid w:val="002A4FA2"/>
    <w:rsid w:val="002A75DB"/>
    <w:rsid w:val="002A7828"/>
    <w:rsid w:val="002B592C"/>
    <w:rsid w:val="002B6E53"/>
    <w:rsid w:val="002B737F"/>
    <w:rsid w:val="002C0757"/>
    <w:rsid w:val="002C36F7"/>
    <w:rsid w:val="002C37C3"/>
    <w:rsid w:val="002C56FF"/>
    <w:rsid w:val="002C69CE"/>
    <w:rsid w:val="002D0C2F"/>
    <w:rsid w:val="002D1C1E"/>
    <w:rsid w:val="002D21A2"/>
    <w:rsid w:val="002D25A2"/>
    <w:rsid w:val="002D25D0"/>
    <w:rsid w:val="002D63FE"/>
    <w:rsid w:val="002D74BC"/>
    <w:rsid w:val="002E2913"/>
    <w:rsid w:val="002E34D7"/>
    <w:rsid w:val="002E467C"/>
    <w:rsid w:val="002E4763"/>
    <w:rsid w:val="002E4946"/>
    <w:rsid w:val="002F04B1"/>
    <w:rsid w:val="002F0501"/>
    <w:rsid w:val="002F18F4"/>
    <w:rsid w:val="0030025F"/>
    <w:rsid w:val="00300683"/>
    <w:rsid w:val="003024BF"/>
    <w:rsid w:val="003032BA"/>
    <w:rsid w:val="00303ABC"/>
    <w:rsid w:val="0030550C"/>
    <w:rsid w:val="003058EF"/>
    <w:rsid w:val="003058FA"/>
    <w:rsid w:val="00306E94"/>
    <w:rsid w:val="00311958"/>
    <w:rsid w:val="00314929"/>
    <w:rsid w:val="00315561"/>
    <w:rsid w:val="00315A85"/>
    <w:rsid w:val="00315AB7"/>
    <w:rsid w:val="00316A83"/>
    <w:rsid w:val="0032419B"/>
    <w:rsid w:val="003241E2"/>
    <w:rsid w:val="003242CD"/>
    <w:rsid w:val="003259FB"/>
    <w:rsid w:val="00326E63"/>
    <w:rsid w:val="00327110"/>
    <w:rsid w:val="00327CB9"/>
    <w:rsid w:val="00335DEE"/>
    <w:rsid w:val="003377B9"/>
    <w:rsid w:val="00337B67"/>
    <w:rsid w:val="00341476"/>
    <w:rsid w:val="00350831"/>
    <w:rsid w:val="0035105E"/>
    <w:rsid w:val="00356E5B"/>
    <w:rsid w:val="0035779C"/>
    <w:rsid w:val="0036050D"/>
    <w:rsid w:val="00361495"/>
    <w:rsid w:val="003648BC"/>
    <w:rsid w:val="0036631D"/>
    <w:rsid w:val="00366F43"/>
    <w:rsid w:val="00367976"/>
    <w:rsid w:val="00372328"/>
    <w:rsid w:val="0037477F"/>
    <w:rsid w:val="00380C1C"/>
    <w:rsid w:val="00381525"/>
    <w:rsid w:val="00383443"/>
    <w:rsid w:val="00383DC6"/>
    <w:rsid w:val="00390026"/>
    <w:rsid w:val="00390AB6"/>
    <w:rsid w:val="00393AD2"/>
    <w:rsid w:val="00394A51"/>
    <w:rsid w:val="00397123"/>
    <w:rsid w:val="003977A7"/>
    <w:rsid w:val="00397823"/>
    <w:rsid w:val="003A17FE"/>
    <w:rsid w:val="003A2EF3"/>
    <w:rsid w:val="003A3FB0"/>
    <w:rsid w:val="003A4DCE"/>
    <w:rsid w:val="003A5016"/>
    <w:rsid w:val="003B175F"/>
    <w:rsid w:val="003B58BB"/>
    <w:rsid w:val="003C0277"/>
    <w:rsid w:val="003C0D68"/>
    <w:rsid w:val="003C542D"/>
    <w:rsid w:val="003C5842"/>
    <w:rsid w:val="003C779C"/>
    <w:rsid w:val="003D072E"/>
    <w:rsid w:val="003D2415"/>
    <w:rsid w:val="003D344D"/>
    <w:rsid w:val="003D4A8C"/>
    <w:rsid w:val="003D58F6"/>
    <w:rsid w:val="003D705C"/>
    <w:rsid w:val="003D710F"/>
    <w:rsid w:val="003D7D09"/>
    <w:rsid w:val="003E27BC"/>
    <w:rsid w:val="003E517E"/>
    <w:rsid w:val="003E5DEA"/>
    <w:rsid w:val="003E6FBC"/>
    <w:rsid w:val="003F0E1C"/>
    <w:rsid w:val="003F5CCD"/>
    <w:rsid w:val="003F6048"/>
    <w:rsid w:val="003F6460"/>
    <w:rsid w:val="0040017E"/>
    <w:rsid w:val="004023ED"/>
    <w:rsid w:val="00404FD8"/>
    <w:rsid w:val="0041084D"/>
    <w:rsid w:val="00411A0E"/>
    <w:rsid w:val="00411B97"/>
    <w:rsid w:val="00414BC6"/>
    <w:rsid w:val="004170FA"/>
    <w:rsid w:val="0042168E"/>
    <w:rsid w:val="00426DD7"/>
    <w:rsid w:val="00427A2B"/>
    <w:rsid w:val="004301D6"/>
    <w:rsid w:val="00431206"/>
    <w:rsid w:val="0043509F"/>
    <w:rsid w:val="0043583E"/>
    <w:rsid w:val="004366B8"/>
    <w:rsid w:val="00437ECD"/>
    <w:rsid w:val="004403B3"/>
    <w:rsid w:val="004410DA"/>
    <w:rsid w:val="0044177F"/>
    <w:rsid w:val="00444219"/>
    <w:rsid w:val="00447498"/>
    <w:rsid w:val="00447FF4"/>
    <w:rsid w:val="00450039"/>
    <w:rsid w:val="00451EBC"/>
    <w:rsid w:val="0045357E"/>
    <w:rsid w:val="00461A8E"/>
    <w:rsid w:val="004665A1"/>
    <w:rsid w:val="00467BDE"/>
    <w:rsid w:val="00475A42"/>
    <w:rsid w:val="004806BD"/>
    <w:rsid w:val="00483D9D"/>
    <w:rsid w:val="004847B4"/>
    <w:rsid w:val="00486D71"/>
    <w:rsid w:val="00492F4C"/>
    <w:rsid w:val="00494E32"/>
    <w:rsid w:val="00495B1D"/>
    <w:rsid w:val="00496B66"/>
    <w:rsid w:val="004A5071"/>
    <w:rsid w:val="004A77AF"/>
    <w:rsid w:val="004A7ED2"/>
    <w:rsid w:val="004B003F"/>
    <w:rsid w:val="004B0296"/>
    <w:rsid w:val="004B2710"/>
    <w:rsid w:val="004B4B98"/>
    <w:rsid w:val="004C14BD"/>
    <w:rsid w:val="004C2350"/>
    <w:rsid w:val="004C7A14"/>
    <w:rsid w:val="004D0813"/>
    <w:rsid w:val="004D1ABA"/>
    <w:rsid w:val="004D211C"/>
    <w:rsid w:val="004D23E9"/>
    <w:rsid w:val="004D37DE"/>
    <w:rsid w:val="004D4952"/>
    <w:rsid w:val="004E01E9"/>
    <w:rsid w:val="004E07CF"/>
    <w:rsid w:val="004E4BBB"/>
    <w:rsid w:val="004E50EF"/>
    <w:rsid w:val="004E7B57"/>
    <w:rsid w:val="004F0CDB"/>
    <w:rsid w:val="004F3EF2"/>
    <w:rsid w:val="004F4C27"/>
    <w:rsid w:val="004F6670"/>
    <w:rsid w:val="004F7BA4"/>
    <w:rsid w:val="00500523"/>
    <w:rsid w:val="00500F96"/>
    <w:rsid w:val="005052C5"/>
    <w:rsid w:val="005119ED"/>
    <w:rsid w:val="005136F2"/>
    <w:rsid w:val="00515175"/>
    <w:rsid w:val="005228CB"/>
    <w:rsid w:val="005235BD"/>
    <w:rsid w:val="00523B35"/>
    <w:rsid w:val="005252D0"/>
    <w:rsid w:val="005257DF"/>
    <w:rsid w:val="00526B83"/>
    <w:rsid w:val="005270CF"/>
    <w:rsid w:val="00534972"/>
    <w:rsid w:val="00535C16"/>
    <w:rsid w:val="00536A30"/>
    <w:rsid w:val="00545F28"/>
    <w:rsid w:val="005508B3"/>
    <w:rsid w:val="00552C27"/>
    <w:rsid w:val="005558C1"/>
    <w:rsid w:val="00557B0E"/>
    <w:rsid w:val="00557BBA"/>
    <w:rsid w:val="005607F8"/>
    <w:rsid w:val="005631D2"/>
    <w:rsid w:val="00563F71"/>
    <w:rsid w:val="0056526F"/>
    <w:rsid w:val="005667DA"/>
    <w:rsid w:val="00570443"/>
    <w:rsid w:val="005737D7"/>
    <w:rsid w:val="005741A9"/>
    <w:rsid w:val="00577B56"/>
    <w:rsid w:val="00577C67"/>
    <w:rsid w:val="00580724"/>
    <w:rsid w:val="005879DA"/>
    <w:rsid w:val="00587A9D"/>
    <w:rsid w:val="0059219E"/>
    <w:rsid w:val="0059221E"/>
    <w:rsid w:val="0059703A"/>
    <w:rsid w:val="005970A2"/>
    <w:rsid w:val="005A05BD"/>
    <w:rsid w:val="005A0660"/>
    <w:rsid w:val="005A165E"/>
    <w:rsid w:val="005A3DDE"/>
    <w:rsid w:val="005A6C23"/>
    <w:rsid w:val="005B0C09"/>
    <w:rsid w:val="005B20E6"/>
    <w:rsid w:val="005B3913"/>
    <w:rsid w:val="005B3DD7"/>
    <w:rsid w:val="005B471B"/>
    <w:rsid w:val="005B4DBD"/>
    <w:rsid w:val="005B57AD"/>
    <w:rsid w:val="005B671A"/>
    <w:rsid w:val="005B6B44"/>
    <w:rsid w:val="005B7E03"/>
    <w:rsid w:val="005C10AF"/>
    <w:rsid w:val="005C1346"/>
    <w:rsid w:val="005C2F30"/>
    <w:rsid w:val="005C3114"/>
    <w:rsid w:val="005C3202"/>
    <w:rsid w:val="005C3969"/>
    <w:rsid w:val="005C5BFB"/>
    <w:rsid w:val="005D0974"/>
    <w:rsid w:val="005D0E8C"/>
    <w:rsid w:val="005D172B"/>
    <w:rsid w:val="005D1F98"/>
    <w:rsid w:val="005D2051"/>
    <w:rsid w:val="005D2D81"/>
    <w:rsid w:val="005E311B"/>
    <w:rsid w:val="005E357A"/>
    <w:rsid w:val="005E54E4"/>
    <w:rsid w:val="005E5A69"/>
    <w:rsid w:val="005E5E68"/>
    <w:rsid w:val="005E6137"/>
    <w:rsid w:val="005F02B5"/>
    <w:rsid w:val="005F1765"/>
    <w:rsid w:val="005F1BFE"/>
    <w:rsid w:val="005F5AE6"/>
    <w:rsid w:val="00601780"/>
    <w:rsid w:val="00603906"/>
    <w:rsid w:val="00606D20"/>
    <w:rsid w:val="0061296E"/>
    <w:rsid w:val="00620D4C"/>
    <w:rsid w:val="00622CC7"/>
    <w:rsid w:val="00624CB3"/>
    <w:rsid w:val="00626BA3"/>
    <w:rsid w:val="0063514A"/>
    <w:rsid w:val="00636208"/>
    <w:rsid w:val="00637EA6"/>
    <w:rsid w:val="00640439"/>
    <w:rsid w:val="00642509"/>
    <w:rsid w:val="00642623"/>
    <w:rsid w:val="00647E83"/>
    <w:rsid w:val="00652FF0"/>
    <w:rsid w:val="00672ACF"/>
    <w:rsid w:val="00672C6C"/>
    <w:rsid w:val="00673B36"/>
    <w:rsid w:val="00675449"/>
    <w:rsid w:val="00677CDA"/>
    <w:rsid w:val="006809BF"/>
    <w:rsid w:val="00680F8A"/>
    <w:rsid w:val="00682882"/>
    <w:rsid w:val="006864B7"/>
    <w:rsid w:val="006869AA"/>
    <w:rsid w:val="00690712"/>
    <w:rsid w:val="006930A1"/>
    <w:rsid w:val="006A05F9"/>
    <w:rsid w:val="006A220B"/>
    <w:rsid w:val="006A431B"/>
    <w:rsid w:val="006B158E"/>
    <w:rsid w:val="006B213A"/>
    <w:rsid w:val="006B38CE"/>
    <w:rsid w:val="006B7D6E"/>
    <w:rsid w:val="006C6001"/>
    <w:rsid w:val="006C745A"/>
    <w:rsid w:val="006D11D1"/>
    <w:rsid w:val="006D1BAA"/>
    <w:rsid w:val="006D3FEE"/>
    <w:rsid w:val="006E0DAF"/>
    <w:rsid w:val="006E5018"/>
    <w:rsid w:val="006E70FD"/>
    <w:rsid w:val="006F2CB9"/>
    <w:rsid w:val="006F3510"/>
    <w:rsid w:val="007005E6"/>
    <w:rsid w:val="007033B7"/>
    <w:rsid w:val="00703D44"/>
    <w:rsid w:val="00704C02"/>
    <w:rsid w:val="00711375"/>
    <w:rsid w:val="00712A01"/>
    <w:rsid w:val="00712E0C"/>
    <w:rsid w:val="00713B8B"/>
    <w:rsid w:val="00714C15"/>
    <w:rsid w:val="00717789"/>
    <w:rsid w:val="00721EE9"/>
    <w:rsid w:val="007225AF"/>
    <w:rsid w:val="00723F91"/>
    <w:rsid w:val="00724443"/>
    <w:rsid w:val="00726651"/>
    <w:rsid w:val="00727ECD"/>
    <w:rsid w:val="00732C00"/>
    <w:rsid w:val="007363C8"/>
    <w:rsid w:val="007367FB"/>
    <w:rsid w:val="00740037"/>
    <w:rsid w:val="00744B4B"/>
    <w:rsid w:val="007507B8"/>
    <w:rsid w:val="00752FB6"/>
    <w:rsid w:val="0075304D"/>
    <w:rsid w:val="00756130"/>
    <w:rsid w:val="00756213"/>
    <w:rsid w:val="00756FAF"/>
    <w:rsid w:val="00761A9D"/>
    <w:rsid w:val="00762C8C"/>
    <w:rsid w:val="0076726B"/>
    <w:rsid w:val="007708B1"/>
    <w:rsid w:val="00773C3D"/>
    <w:rsid w:val="0077435A"/>
    <w:rsid w:val="007748A4"/>
    <w:rsid w:val="00774BC9"/>
    <w:rsid w:val="00776016"/>
    <w:rsid w:val="00777110"/>
    <w:rsid w:val="007831A0"/>
    <w:rsid w:val="00783608"/>
    <w:rsid w:val="00785ED7"/>
    <w:rsid w:val="00786574"/>
    <w:rsid w:val="00794C82"/>
    <w:rsid w:val="00795099"/>
    <w:rsid w:val="007A313E"/>
    <w:rsid w:val="007A7EA6"/>
    <w:rsid w:val="007B0FF3"/>
    <w:rsid w:val="007B1652"/>
    <w:rsid w:val="007B3468"/>
    <w:rsid w:val="007B3FD1"/>
    <w:rsid w:val="007B5473"/>
    <w:rsid w:val="007B5581"/>
    <w:rsid w:val="007C1CCC"/>
    <w:rsid w:val="007C46AF"/>
    <w:rsid w:val="007C52EA"/>
    <w:rsid w:val="007C5E88"/>
    <w:rsid w:val="007C6AC7"/>
    <w:rsid w:val="007C6AD2"/>
    <w:rsid w:val="007D6BD1"/>
    <w:rsid w:val="007E0798"/>
    <w:rsid w:val="007E36ED"/>
    <w:rsid w:val="007E486E"/>
    <w:rsid w:val="007E4A4A"/>
    <w:rsid w:val="007E5385"/>
    <w:rsid w:val="007E6D44"/>
    <w:rsid w:val="007E6FC5"/>
    <w:rsid w:val="007E7FF1"/>
    <w:rsid w:val="007F2808"/>
    <w:rsid w:val="007F6D10"/>
    <w:rsid w:val="007F7A1E"/>
    <w:rsid w:val="00800DA3"/>
    <w:rsid w:val="00803BDC"/>
    <w:rsid w:val="00803E03"/>
    <w:rsid w:val="008050A8"/>
    <w:rsid w:val="00806F4E"/>
    <w:rsid w:val="008134FD"/>
    <w:rsid w:val="00814B86"/>
    <w:rsid w:val="008157E9"/>
    <w:rsid w:val="008168C6"/>
    <w:rsid w:val="0081794D"/>
    <w:rsid w:val="00817A39"/>
    <w:rsid w:val="0082002D"/>
    <w:rsid w:val="00820FF8"/>
    <w:rsid w:val="008226C5"/>
    <w:rsid w:val="0082556E"/>
    <w:rsid w:val="00825934"/>
    <w:rsid w:val="008312B7"/>
    <w:rsid w:val="008313BB"/>
    <w:rsid w:val="00832AAE"/>
    <w:rsid w:val="00834619"/>
    <w:rsid w:val="008348B4"/>
    <w:rsid w:val="00834A1E"/>
    <w:rsid w:val="00835C5C"/>
    <w:rsid w:val="0083781B"/>
    <w:rsid w:val="00846076"/>
    <w:rsid w:val="00847DD8"/>
    <w:rsid w:val="008548BF"/>
    <w:rsid w:val="00854ED0"/>
    <w:rsid w:val="00861519"/>
    <w:rsid w:val="00863563"/>
    <w:rsid w:val="00863E16"/>
    <w:rsid w:val="0086592C"/>
    <w:rsid w:val="00865DEC"/>
    <w:rsid w:val="00867E4A"/>
    <w:rsid w:val="00874B40"/>
    <w:rsid w:val="00877976"/>
    <w:rsid w:val="008952F4"/>
    <w:rsid w:val="008A08F8"/>
    <w:rsid w:val="008A2E19"/>
    <w:rsid w:val="008A4DB4"/>
    <w:rsid w:val="008A578B"/>
    <w:rsid w:val="008B0ED2"/>
    <w:rsid w:val="008B24F2"/>
    <w:rsid w:val="008B3210"/>
    <w:rsid w:val="008B50BE"/>
    <w:rsid w:val="008B5C37"/>
    <w:rsid w:val="008B6300"/>
    <w:rsid w:val="008C708E"/>
    <w:rsid w:val="008D1293"/>
    <w:rsid w:val="008D2D64"/>
    <w:rsid w:val="008D47DF"/>
    <w:rsid w:val="008D5291"/>
    <w:rsid w:val="008D559F"/>
    <w:rsid w:val="008D6D98"/>
    <w:rsid w:val="008E084B"/>
    <w:rsid w:val="008E6858"/>
    <w:rsid w:val="008F095C"/>
    <w:rsid w:val="008F32AB"/>
    <w:rsid w:val="008F606E"/>
    <w:rsid w:val="008F75B9"/>
    <w:rsid w:val="008F7FB8"/>
    <w:rsid w:val="0090213D"/>
    <w:rsid w:val="00902687"/>
    <w:rsid w:val="009027B2"/>
    <w:rsid w:val="009073CE"/>
    <w:rsid w:val="00912706"/>
    <w:rsid w:val="009129E6"/>
    <w:rsid w:val="00912E20"/>
    <w:rsid w:val="0092094F"/>
    <w:rsid w:val="00931370"/>
    <w:rsid w:val="009327F2"/>
    <w:rsid w:val="00937386"/>
    <w:rsid w:val="00937800"/>
    <w:rsid w:val="009402B3"/>
    <w:rsid w:val="00950668"/>
    <w:rsid w:val="009537F2"/>
    <w:rsid w:val="00957119"/>
    <w:rsid w:val="009602EA"/>
    <w:rsid w:val="00961B71"/>
    <w:rsid w:val="00961D0B"/>
    <w:rsid w:val="009620D5"/>
    <w:rsid w:val="00963D89"/>
    <w:rsid w:val="00964A34"/>
    <w:rsid w:val="00966329"/>
    <w:rsid w:val="00967E4F"/>
    <w:rsid w:val="00971F8D"/>
    <w:rsid w:val="009743E5"/>
    <w:rsid w:val="0098027A"/>
    <w:rsid w:val="00981A37"/>
    <w:rsid w:val="00982B61"/>
    <w:rsid w:val="00982E24"/>
    <w:rsid w:val="00983D22"/>
    <w:rsid w:val="00984EAE"/>
    <w:rsid w:val="00985E41"/>
    <w:rsid w:val="00990DE5"/>
    <w:rsid w:val="00992365"/>
    <w:rsid w:val="00992E64"/>
    <w:rsid w:val="00992E9F"/>
    <w:rsid w:val="0099451F"/>
    <w:rsid w:val="009A3AFA"/>
    <w:rsid w:val="009A419A"/>
    <w:rsid w:val="009A5400"/>
    <w:rsid w:val="009A6367"/>
    <w:rsid w:val="009A671C"/>
    <w:rsid w:val="009B17BE"/>
    <w:rsid w:val="009B34B1"/>
    <w:rsid w:val="009B587E"/>
    <w:rsid w:val="009B7022"/>
    <w:rsid w:val="009C4818"/>
    <w:rsid w:val="009C7664"/>
    <w:rsid w:val="009D2D2B"/>
    <w:rsid w:val="009D71B7"/>
    <w:rsid w:val="009E2782"/>
    <w:rsid w:val="009E5179"/>
    <w:rsid w:val="009E56D7"/>
    <w:rsid w:val="009E5979"/>
    <w:rsid w:val="009E63DD"/>
    <w:rsid w:val="009F10AB"/>
    <w:rsid w:val="009F26DC"/>
    <w:rsid w:val="009F2F79"/>
    <w:rsid w:val="009F5F8C"/>
    <w:rsid w:val="009F675D"/>
    <w:rsid w:val="009F6E0B"/>
    <w:rsid w:val="009F761A"/>
    <w:rsid w:val="009F7736"/>
    <w:rsid w:val="00A02815"/>
    <w:rsid w:val="00A037F7"/>
    <w:rsid w:val="00A06C24"/>
    <w:rsid w:val="00A10868"/>
    <w:rsid w:val="00A109E4"/>
    <w:rsid w:val="00A12BAC"/>
    <w:rsid w:val="00A144F0"/>
    <w:rsid w:val="00A23A63"/>
    <w:rsid w:val="00A23B47"/>
    <w:rsid w:val="00A23ED5"/>
    <w:rsid w:val="00A25944"/>
    <w:rsid w:val="00A341F9"/>
    <w:rsid w:val="00A414F4"/>
    <w:rsid w:val="00A41D7A"/>
    <w:rsid w:val="00A43623"/>
    <w:rsid w:val="00A4396A"/>
    <w:rsid w:val="00A44AB1"/>
    <w:rsid w:val="00A46301"/>
    <w:rsid w:val="00A4656C"/>
    <w:rsid w:val="00A469F2"/>
    <w:rsid w:val="00A47F1D"/>
    <w:rsid w:val="00A53E93"/>
    <w:rsid w:val="00A545B5"/>
    <w:rsid w:val="00A55CA9"/>
    <w:rsid w:val="00A56739"/>
    <w:rsid w:val="00A56CC3"/>
    <w:rsid w:val="00A60465"/>
    <w:rsid w:val="00A627DA"/>
    <w:rsid w:val="00A628AA"/>
    <w:rsid w:val="00A62F90"/>
    <w:rsid w:val="00A66A28"/>
    <w:rsid w:val="00A7151E"/>
    <w:rsid w:val="00A71D33"/>
    <w:rsid w:val="00A732DF"/>
    <w:rsid w:val="00A73FE3"/>
    <w:rsid w:val="00A76ABB"/>
    <w:rsid w:val="00A80A5E"/>
    <w:rsid w:val="00A83D60"/>
    <w:rsid w:val="00A85FC9"/>
    <w:rsid w:val="00A86F6D"/>
    <w:rsid w:val="00A875AE"/>
    <w:rsid w:val="00A879D7"/>
    <w:rsid w:val="00A9140D"/>
    <w:rsid w:val="00A93462"/>
    <w:rsid w:val="00A93976"/>
    <w:rsid w:val="00AA205F"/>
    <w:rsid w:val="00AA2C74"/>
    <w:rsid w:val="00AA2D9E"/>
    <w:rsid w:val="00AA34D6"/>
    <w:rsid w:val="00AA36D1"/>
    <w:rsid w:val="00AA6195"/>
    <w:rsid w:val="00AA7C4E"/>
    <w:rsid w:val="00AB259B"/>
    <w:rsid w:val="00AB27FA"/>
    <w:rsid w:val="00AB2C95"/>
    <w:rsid w:val="00AB7019"/>
    <w:rsid w:val="00AC0C68"/>
    <w:rsid w:val="00AC3BB2"/>
    <w:rsid w:val="00AC6309"/>
    <w:rsid w:val="00AC68B5"/>
    <w:rsid w:val="00AC7F53"/>
    <w:rsid w:val="00AD5AC1"/>
    <w:rsid w:val="00AD6DCF"/>
    <w:rsid w:val="00AD778F"/>
    <w:rsid w:val="00AE23AF"/>
    <w:rsid w:val="00AE2D49"/>
    <w:rsid w:val="00AE451A"/>
    <w:rsid w:val="00AF2E17"/>
    <w:rsid w:val="00AF34CD"/>
    <w:rsid w:val="00AF6755"/>
    <w:rsid w:val="00AF6B92"/>
    <w:rsid w:val="00B007C0"/>
    <w:rsid w:val="00B00976"/>
    <w:rsid w:val="00B00A4B"/>
    <w:rsid w:val="00B0304C"/>
    <w:rsid w:val="00B06210"/>
    <w:rsid w:val="00B07E2E"/>
    <w:rsid w:val="00B15EB0"/>
    <w:rsid w:val="00B17229"/>
    <w:rsid w:val="00B17F49"/>
    <w:rsid w:val="00B20811"/>
    <w:rsid w:val="00B21569"/>
    <w:rsid w:val="00B218C5"/>
    <w:rsid w:val="00B22103"/>
    <w:rsid w:val="00B23AFA"/>
    <w:rsid w:val="00B27F70"/>
    <w:rsid w:val="00B30DDD"/>
    <w:rsid w:val="00B3120C"/>
    <w:rsid w:val="00B41193"/>
    <w:rsid w:val="00B421E3"/>
    <w:rsid w:val="00B44E77"/>
    <w:rsid w:val="00B47B80"/>
    <w:rsid w:val="00B512F2"/>
    <w:rsid w:val="00B519CA"/>
    <w:rsid w:val="00B55DB7"/>
    <w:rsid w:val="00B577AF"/>
    <w:rsid w:val="00B6152C"/>
    <w:rsid w:val="00B643D7"/>
    <w:rsid w:val="00B66646"/>
    <w:rsid w:val="00B70173"/>
    <w:rsid w:val="00B70BE7"/>
    <w:rsid w:val="00B7162E"/>
    <w:rsid w:val="00B719B8"/>
    <w:rsid w:val="00B73351"/>
    <w:rsid w:val="00B73A0C"/>
    <w:rsid w:val="00B74036"/>
    <w:rsid w:val="00B747C6"/>
    <w:rsid w:val="00B75277"/>
    <w:rsid w:val="00B75298"/>
    <w:rsid w:val="00B8119B"/>
    <w:rsid w:val="00B8200B"/>
    <w:rsid w:val="00B824F4"/>
    <w:rsid w:val="00B85A62"/>
    <w:rsid w:val="00B8761D"/>
    <w:rsid w:val="00B901E4"/>
    <w:rsid w:val="00B90523"/>
    <w:rsid w:val="00B91939"/>
    <w:rsid w:val="00B91DF8"/>
    <w:rsid w:val="00B9316A"/>
    <w:rsid w:val="00B959DA"/>
    <w:rsid w:val="00B97C19"/>
    <w:rsid w:val="00BA3C9A"/>
    <w:rsid w:val="00BA6471"/>
    <w:rsid w:val="00BA69CE"/>
    <w:rsid w:val="00BB0835"/>
    <w:rsid w:val="00BB21AA"/>
    <w:rsid w:val="00BB26EE"/>
    <w:rsid w:val="00BB4304"/>
    <w:rsid w:val="00BB7B07"/>
    <w:rsid w:val="00BC0B01"/>
    <w:rsid w:val="00BC2D10"/>
    <w:rsid w:val="00BD189C"/>
    <w:rsid w:val="00BD7425"/>
    <w:rsid w:val="00BE107C"/>
    <w:rsid w:val="00BE1997"/>
    <w:rsid w:val="00BE364F"/>
    <w:rsid w:val="00BE39C1"/>
    <w:rsid w:val="00BE670D"/>
    <w:rsid w:val="00BE7EB4"/>
    <w:rsid w:val="00BF65C6"/>
    <w:rsid w:val="00BF790A"/>
    <w:rsid w:val="00C073EB"/>
    <w:rsid w:val="00C102CB"/>
    <w:rsid w:val="00C11793"/>
    <w:rsid w:val="00C20A49"/>
    <w:rsid w:val="00C2138C"/>
    <w:rsid w:val="00C22C17"/>
    <w:rsid w:val="00C266FB"/>
    <w:rsid w:val="00C30D29"/>
    <w:rsid w:val="00C30D73"/>
    <w:rsid w:val="00C3138F"/>
    <w:rsid w:val="00C321DA"/>
    <w:rsid w:val="00C33173"/>
    <w:rsid w:val="00C35BA1"/>
    <w:rsid w:val="00C36A22"/>
    <w:rsid w:val="00C3770C"/>
    <w:rsid w:val="00C43812"/>
    <w:rsid w:val="00C50B24"/>
    <w:rsid w:val="00C52AB2"/>
    <w:rsid w:val="00C52C61"/>
    <w:rsid w:val="00C52F5F"/>
    <w:rsid w:val="00C53101"/>
    <w:rsid w:val="00C53E80"/>
    <w:rsid w:val="00C55ADD"/>
    <w:rsid w:val="00C578BF"/>
    <w:rsid w:val="00C6092E"/>
    <w:rsid w:val="00C60E9F"/>
    <w:rsid w:val="00C62243"/>
    <w:rsid w:val="00C640BB"/>
    <w:rsid w:val="00C674B0"/>
    <w:rsid w:val="00C7036C"/>
    <w:rsid w:val="00C70B44"/>
    <w:rsid w:val="00C72523"/>
    <w:rsid w:val="00C72767"/>
    <w:rsid w:val="00C73AC2"/>
    <w:rsid w:val="00C75DF4"/>
    <w:rsid w:val="00C80EF5"/>
    <w:rsid w:val="00C822F3"/>
    <w:rsid w:val="00C83B47"/>
    <w:rsid w:val="00C86E05"/>
    <w:rsid w:val="00C95353"/>
    <w:rsid w:val="00C96003"/>
    <w:rsid w:val="00CA1C3C"/>
    <w:rsid w:val="00CA4A87"/>
    <w:rsid w:val="00CB1C40"/>
    <w:rsid w:val="00CB3365"/>
    <w:rsid w:val="00CB3E4D"/>
    <w:rsid w:val="00CB66BC"/>
    <w:rsid w:val="00CB6F87"/>
    <w:rsid w:val="00CC411F"/>
    <w:rsid w:val="00CC557B"/>
    <w:rsid w:val="00CD0910"/>
    <w:rsid w:val="00CD2A47"/>
    <w:rsid w:val="00CD31BF"/>
    <w:rsid w:val="00CD5769"/>
    <w:rsid w:val="00CE3687"/>
    <w:rsid w:val="00CE3926"/>
    <w:rsid w:val="00CE48F9"/>
    <w:rsid w:val="00CF70C8"/>
    <w:rsid w:val="00CF7F4F"/>
    <w:rsid w:val="00D0103D"/>
    <w:rsid w:val="00D0478E"/>
    <w:rsid w:val="00D10E48"/>
    <w:rsid w:val="00D121A7"/>
    <w:rsid w:val="00D13145"/>
    <w:rsid w:val="00D142E1"/>
    <w:rsid w:val="00D14C49"/>
    <w:rsid w:val="00D171F2"/>
    <w:rsid w:val="00D266FB"/>
    <w:rsid w:val="00D278D1"/>
    <w:rsid w:val="00D35D0D"/>
    <w:rsid w:val="00D3615E"/>
    <w:rsid w:val="00D41304"/>
    <w:rsid w:val="00D50450"/>
    <w:rsid w:val="00D568EC"/>
    <w:rsid w:val="00D634B0"/>
    <w:rsid w:val="00D635D1"/>
    <w:rsid w:val="00D64245"/>
    <w:rsid w:val="00D647FB"/>
    <w:rsid w:val="00D653F7"/>
    <w:rsid w:val="00D65B3B"/>
    <w:rsid w:val="00D80A50"/>
    <w:rsid w:val="00D84CA1"/>
    <w:rsid w:val="00D84F04"/>
    <w:rsid w:val="00D85D99"/>
    <w:rsid w:val="00D85F45"/>
    <w:rsid w:val="00D90A04"/>
    <w:rsid w:val="00D911F1"/>
    <w:rsid w:val="00D91A1A"/>
    <w:rsid w:val="00D9268D"/>
    <w:rsid w:val="00D9393A"/>
    <w:rsid w:val="00D97846"/>
    <w:rsid w:val="00DA4E52"/>
    <w:rsid w:val="00DA5422"/>
    <w:rsid w:val="00DA659B"/>
    <w:rsid w:val="00DB08A3"/>
    <w:rsid w:val="00DB1113"/>
    <w:rsid w:val="00DB135E"/>
    <w:rsid w:val="00DB3ADD"/>
    <w:rsid w:val="00DB5C4D"/>
    <w:rsid w:val="00DC2106"/>
    <w:rsid w:val="00DC23A3"/>
    <w:rsid w:val="00DC482F"/>
    <w:rsid w:val="00DC5767"/>
    <w:rsid w:val="00DC5F7B"/>
    <w:rsid w:val="00DC6737"/>
    <w:rsid w:val="00DC7B71"/>
    <w:rsid w:val="00DD1AAC"/>
    <w:rsid w:val="00DD28DC"/>
    <w:rsid w:val="00DD31CA"/>
    <w:rsid w:val="00DD3902"/>
    <w:rsid w:val="00DD5065"/>
    <w:rsid w:val="00DD7A00"/>
    <w:rsid w:val="00DD7C94"/>
    <w:rsid w:val="00DE009A"/>
    <w:rsid w:val="00DE335B"/>
    <w:rsid w:val="00DE4562"/>
    <w:rsid w:val="00DE5E0C"/>
    <w:rsid w:val="00DE6032"/>
    <w:rsid w:val="00DF3210"/>
    <w:rsid w:val="00DF3D52"/>
    <w:rsid w:val="00DF53A9"/>
    <w:rsid w:val="00E0363C"/>
    <w:rsid w:val="00E041EF"/>
    <w:rsid w:val="00E06496"/>
    <w:rsid w:val="00E064E7"/>
    <w:rsid w:val="00E1272B"/>
    <w:rsid w:val="00E14C8F"/>
    <w:rsid w:val="00E1574F"/>
    <w:rsid w:val="00E23088"/>
    <w:rsid w:val="00E23CFF"/>
    <w:rsid w:val="00E2461E"/>
    <w:rsid w:val="00E24756"/>
    <w:rsid w:val="00E25026"/>
    <w:rsid w:val="00E27490"/>
    <w:rsid w:val="00E30D6B"/>
    <w:rsid w:val="00E313F9"/>
    <w:rsid w:val="00E32F2D"/>
    <w:rsid w:val="00E37188"/>
    <w:rsid w:val="00E37A79"/>
    <w:rsid w:val="00E4191F"/>
    <w:rsid w:val="00E44A6D"/>
    <w:rsid w:val="00E466FF"/>
    <w:rsid w:val="00E46BA2"/>
    <w:rsid w:val="00E47505"/>
    <w:rsid w:val="00E50214"/>
    <w:rsid w:val="00E507CB"/>
    <w:rsid w:val="00E512AA"/>
    <w:rsid w:val="00E52BA6"/>
    <w:rsid w:val="00E53C58"/>
    <w:rsid w:val="00E53E82"/>
    <w:rsid w:val="00E55B86"/>
    <w:rsid w:val="00E5632C"/>
    <w:rsid w:val="00E5787E"/>
    <w:rsid w:val="00E6130B"/>
    <w:rsid w:val="00E642A7"/>
    <w:rsid w:val="00E713CE"/>
    <w:rsid w:val="00E72AB8"/>
    <w:rsid w:val="00E73B07"/>
    <w:rsid w:val="00E74752"/>
    <w:rsid w:val="00E74A30"/>
    <w:rsid w:val="00E7605B"/>
    <w:rsid w:val="00E76397"/>
    <w:rsid w:val="00E774C6"/>
    <w:rsid w:val="00E803AC"/>
    <w:rsid w:val="00E806F1"/>
    <w:rsid w:val="00E815F7"/>
    <w:rsid w:val="00E856BA"/>
    <w:rsid w:val="00E87C75"/>
    <w:rsid w:val="00E87CDA"/>
    <w:rsid w:val="00E90596"/>
    <w:rsid w:val="00E93422"/>
    <w:rsid w:val="00E95BA7"/>
    <w:rsid w:val="00EA0125"/>
    <w:rsid w:val="00EA3CB6"/>
    <w:rsid w:val="00EA50AD"/>
    <w:rsid w:val="00EA7A57"/>
    <w:rsid w:val="00EB063F"/>
    <w:rsid w:val="00EB09D9"/>
    <w:rsid w:val="00EB31E6"/>
    <w:rsid w:val="00EB6386"/>
    <w:rsid w:val="00EB7308"/>
    <w:rsid w:val="00EC0094"/>
    <w:rsid w:val="00ED14F7"/>
    <w:rsid w:val="00ED507C"/>
    <w:rsid w:val="00EE21D5"/>
    <w:rsid w:val="00EE222F"/>
    <w:rsid w:val="00EE2FF3"/>
    <w:rsid w:val="00EE64CA"/>
    <w:rsid w:val="00EF0812"/>
    <w:rsid w:val="00EF1579"/>
    <w:rsid w:val="00EF42E3"/>
    <w:rsid w:val="00EF7641"/>
    <w:rsid w:val="00F055D9"/>
    <w:rsid w:val="00F05E4B"/>
    <w:rsid w:val="00F06AAB"/>
    <w:rsid w:val="00F06F5D"/>
    <w:rsid w:val="00F075DE"/>
    <w:rsid w:val="00F07B70"/>
    <w:rsid w:val="00F10270"/>
    <w:rsid w:val="00F1156A"/>
    <w:rsid w:val="00F11983"/>
    <w:rsid w:val="00F11C9D"/>
    <w:rsid w:val="00F14C82"/>
    <w:rsid w:val="00F16DE2"/>
    <w:rsid w:val="00F20522"/>
    <w:rsid w:val="00F220D7"/>
    <w:rsid w:val="00F30029"/>
    <w:rsid w:val="00F30212"/>
    <w:rsid w:val="00F323B7"/>
    <w:rsid w:val="00F326BB"/>
    <w:rsid w:val="00F32882"/>
    <w:rsid w:val="00F33687"/>
    <w:rsid w:val="00F35EC2"/>
    <w:rsid w:val="00F40F40"/>
    <w:rsid w:val="00F42473"/>
    <w:rsid w:val="00F43C80"/>
    <w:rsid w:val="00F46639"/>
    <w:rsid w:val="00F508A0"/>
    <w:rsid w:val="00F52696"/>
    <w:rsid w:val="00F55D21"/>
    <w:rsid w:val="00F56FC2"/>
    <w:rsid w:val="00F62FDE"/>
    <w:rsid w:val="00F64562"/>
    <w:rsid w:val="00F703CA"/>
    <w:rsid w:val="00F72605"/>
    <w:rsid w:val="00F7584E"/>
    <w:rsid w:val="00F77531"/>
    <w:rsid w:val="00F775FD"/>
    <w:rsid w:val="00F8161E"/>
    <w:rsid w:val="00F90A96"/>
    <w:rsid w:val="00F91498"/>
    <w:rsid w:val="00F9589B"/>
    <w:rsid w:val="00FA0097"/>
    <w:rsid w:val="00FA1E63"/>
    <w:rsid w:val="00FA283C"/>
    <w:rsid w:val="00FA2844"/>
    <w:rsid w:val="00FB3167"/>
    <w:rsid w:val="00FB31A5"/>
    <w:rsid w:val="00FB3724"/>
    <w:rsid w:val="00FB3F47"/>
    <w:rsid w:val="00FB4301"/>
    <w:rsid w:val="00FB5874"/>
    <w:rsid w:val="00FC112A"/>
    <w:rsid w:val="00FC3C41"/>
    <w:rsid w:val="00FC6351"/>
    <w:rsid w:val="00FC63F0"/>
    <w:rsid w:val="00FD27D1"/>
    <w:rsid w:val="00FD7719"/>
    <w:rsid w:val="00FE04AF"/>
    <w:rsid w:val="00FE60AB"/>
    <w:rsid w:val="00FE64E4"/>
    <w:rsid w:val="00FE77C5"/>
    <w:rsid w:val="00FF18E4"/>
    <w:rsid w:val="00FF1DB5"/>
    <w:rsid w:val="00FF457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94B06"/>
  <w15:chartTrackingRefBased/>
  <w15:docId w15:val="{889570FB-AA72-4223-9AB8-EB58903A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65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4036"/>
    <w:pPr>
      <w:keepNext/>
      <w:ind w:left="360"/>
      <w:outlineLvl w:val="1"/>
    </w:pPr>
    <w:rPr>
      <w:b/>
      <w:bCs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qFormat/>
    <w:rsid w:val="00A41D7A"/>
    <w:pPr>
      <w:keepNext/>
      <w:tabs>
        <w:tab w:val="num" w:pos="1080"/>
      </w:tabs>
      <w:ind w:left="1080" w:hanging="7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A41D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403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Header">
    <w:name w:val="header"/>
    <w:basedOn w:val="Normal"/>
    <w:link w:val="HeaderChar"/>
    <w:rsid w:val="00B74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403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7403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5652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D71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3E93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rsid w:val="00C321DA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321DA"/>
    <w:rPr>
      <w:rFonts w:ascii="Times New Roman" w:eastAsia="Times New Roman" w:hAnsi="Times New Roman" w:cs="Times New Roman"/>
      <w:sz w:val="24"/>
      <w:szCs w:val="20"/>
    </w:rPr>
  </w:style>
  <w:style w:type="paragraph" w:customStyle="1" w:styleId="litnotetextheading">
    <w:name w:val="litnotetextheading"/>
    <w:basedOn w:val="Normal"/>
    <w:rsid w:val="00E87C75"/>
    <w:pPr>
      <w:spacing w:before="100" w:beforeAutospacing="1" w:after="100" w:afterAutospacing="1"/>
    </w:pPr>
    <w:rPr>
      <w:szCs w:val="24"/>
    </w:rPr>
  </w:style>
  <w:style w:type="paragraph" w:customStyle="1" w:styleId="litnotetext">
    <w:name w:val="litnotetext"/>
    <w:basedOn w:val="Normal"/>
    <w:rsid w:val="00E87C75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unhideWhenUsed/>
    <w:rsid w:val="00E87C75"/>
    <w:pPr>
      <w:spacing w:before="100" w:beforeAutospacing="1" w:after="100" w:afterAutospacing="1"/>
    </w:pPr>
    <w:rPr>
      <w:szCs w:val="24"/>
    </w:rPr>
  </w:style>
  <w:style w:type="character" w:customStyle="1" w:styleId="hide-for-small-only">
    <w:name w:val="hide-for-small-only"/>
    <w:basedOn w:val="DefaultParagraphFont"/>
    <w:rsid w:val="00E87C75"/>
  </w:style>
  <w:style w:type="character" w:customStyle="1" w:styleId="Heading3Char">
    <w:name w:val="Heading 3 Char"/>
    <w:basedOn w:val="DefaultParagraphFont"/>
    <w:link w:val="Heading3"/>
    <w:uiPriority w:val="9"/>
    <w:rsid w:val="009571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957119"/>
  </w:style>
  <w:style w:type="character" w:customStyle="1" w:styleId="mw-editsection">
    <w:name w:val="mw-editsection"/>
    <w:basedOn w:val="DefaultParagraphFont"/>
    <w:rsid w:val="00957119"/>
  </w:style>
  <w:style w:type="character" w:customStyle="1" w:styleId="mw-editsection-bracket">
    <w:name w:val="mw-editsection-bracket"/>
    <w:basedOn w:val="DefaultParagraphFont"/>
    <w:rsid w:val="00957119"/>
  </w:style>
  <w:style w:type="character" w:styleId="Strong">
    <w:name w:val="Strong"/>
    <w:basedOn w:val="DefaultParagraphFont"/>
    <w:uiPriority w:val="22"/>
    <w:qFormat/>
    <w:rsid w:val="006E5018"/>
    <w:rPr>
      <w:b/>
      <w:bCs/>
    </w:rPr>
  </w:style>
  <w:style w:type="character" w:styleId="Emphasis">
    <w:name w:val="Emphasis"/>
    <w:basedOn w:val="DefaultParagraphFont"/>
    <w:uiPriority w:val="20"/>
    <w:qFormat/>
    <w:rsid w:val="006E5018"/>
    <w:rPr>
      <w:i/>
      <w:iCs/>
    </w:rPr>
  </w:style>
  <w:style w:type="character" w:customStyle="1" w:styleId="posted-on">
    <w:name w:val="posted-on"/>
    <w:basedOn w:val="DefaultParagraphFont"/>
    <w:rsid w:val="00C102CB"/>
  </w:style>
  <w:style w:type="character" w:customStyle="1" w:styleId="byline">
    <w:name w:val="byline"/>
    <w:basedOn w:val="DefaultParagraphFont"/>
    <w:rsid w:val="00C102CB"/>
  </w:style>
  <w:style w:type="character" w:customStyle="1" w:styleId="author">
    <w:name w:val="author"/>
    <w:basedOn w:val="DefaultParagraphFont"/>
    <w:rsid w:val="00C102CB"/>
  </w:style>
  <w:style w:type="character" w:customStyle="1" w:styleId="author-name">
    <w:name w:val="author-name"/>
    <w:basedOn w:val="DefaultParagraphFont"/>
    <w:rsid w:val="00C102CB"/>
  </w:style>
  <w:style w:type="character" w:customStyle="1" w:styleId="Heading6Char">
    <w:name w:val="Heading 6 Char"/>
    <w:basedOn w:val="DefaultParagraphFont"/>
    <w:link w:val="Heading6"/>
    <w:uiPriority w:val="9"/>
    <w:semiHidden/>
    <w:rsid w:val="00A41D7A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41D7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79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99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88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15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6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18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6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7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EB52-572E-442F-A9F6-EB99796E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Graff</dc:creator>
  <cp:keywords/>
  <dc:description/>
  <cp:lastModifiedBy>Lois Graff</cp:lastModifiedBy>
  <cp:revision>3</cp:revision>
  <cp:lastPrinted>2022-04-23T22:57:00Z</cp:lastPrinted>
  <dcterms:created xsi:type="dcterms:W3CDTF">2022-05-27T15:44:00Z</dcterms:created>
  <dcterms:modified xsi:type="dcterms:W3CDTF">2022-05-27T15:46:00Z</dcterms:modified>
</cp:coreProperties>
</file>